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06" w:rsidRPr="002F7A34" w:rsidRDefault="00CA7406" w:rsidP="002F7A34">
      <w:pPr>
        <w:tabs>
          <w:tab w:val="center" w:pos="4819"/>
          <w:tab w:val="right" w:pos="9638"/>
        </w:tabs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A34">
        <w:rPr>
          <w:rFonts w:ascii="Times New Roman" w:hAnsi="Times New Roman" w:cs="Times New Roman"/>
          <w:noProof/>
        </w:rPr>
        <w:drawing>
          <wp:inline distT="0" distB="0" distL="0" distR="0" wp14:anchorId="21A4426E" wp14:editId="35952B16">
            <wp:extent cx="695325" cy="790575"/>
            <wp:effectExtent l="0" t="0" r="9525" b="9525"/>
            <wp:docPr id="1" name="Рисунок 5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06" w:rsidRPr="002F7A34" w:rsidRDefault="00CA7406" w:rsidP="002F7A34">
      <w:pPr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2F7A34">
        <w:rPr>
          <w:rFonts w:ascii="Times New Roman" w:hAnsi="Times New Roman" w:cs="Times New Roman"/>
          <w:b/>
          <w:sz w:val="32"/>
        </w:rPr>
        <w:t>РЕШЕНИЕ</w:t>
      </w:r>
    </w:p>
    <w:p w:rsidR="00CA7406" w:rsidRPr="002F7A34" w:rsidRDefault="00CA7406" w:rsidP="002F7A34">
      <w:pPr>
        <w:pStyle w:val="a3"/>
        <w:suppressAutoHyphens/>
        <w:spacing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7A34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AE5FC9" w:rsidRPr="002F7A34">
        <w:rPr>
          <w:rFonts w:ascii="Times New Roman" w:hAnsi="Times New Roman" w:cs="Times New Roman"/>
          <w:sz w:val="28"/>
          <w:szCs w:val="28"/>
        </w:rPr>
        <w:t>МАКАРОВСКОГО МУНИЦИПАЛЬНОГО</w:t>
      </w:r>
      <w:r w:rsidRPr="002F7A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E5FC9" w:rsidRPr="002F7A34">
        <w:rPr>
          <w:rFonts w:ascii="Times New Roman" w:hAnsi="Times New Roman" w:cs="Times New Roman"/>
          <w:sz w:val="28"/>
          <w:szCs w:val="28"/>
        </w:rPr>
        <w:t>А</w:t>
      </w:r>
    </w:p>
    <w:p w:rsidR="00CA7406" w:rsidRPr="002F7A34" w:rsidRDefault="00CA7406" w:rsidP="002F7A34">
      <w:pPr>
        <w:pStyle w:val="a5"/>
        <w:suppressAutoHyphens/>
        <w:spacing w:line="240" w:lineRule="auto"/>
        <w:rPr>
          <w:sz w:val="28"/>
          <w:szCs w:val="28"/>
        </w:rPr>
      </w:pPr>
      <w:r w:rsidRPr="002F7A34">
        <w:rPr>
          <w:sz w:val="28"/>
          <w:szCs w:val="28"/>
        </w:rPr>
        <w:t>САХАЛИНСКОЙ ОБЛАСТИ</w:t>
      </w:r>
    </w:p>
    <w:p w:rsidR="00CA7406" w:rsidRPr="002F7A34" w:rsidRDefault="00CA7406" w:rsidP="002F7A34">
      <w:pPr>
        <w:pStyle w:val="a5"/>
        <w:suppressAutoHyphens/>
        <w:spacing w:line="240" w:lineRule="auto"/>
        <w:rPr>
          <w:sz w:val="24"/>
          <w:szCs w:val="24"/>
        </w:rPr>
      </w:pPr>
      <w:r w:rsidRPr="002F7A34">
        <w:rPr>
          <w:sz w:val="24"/>
          <w:szCs w:val="24"/>
        </w:rPr>
        <w:t>20</w:t>
      </w:r>
      <w:r w:rsidR="00AE5FC9" w:rsidRPr="002F7A34">
        <w:rPr>
          <w:sz w:val="24"/>
          <w:szCs w:val="24"/>
        </w:rPr>
        <w:t>23</w:t>
      </w:r>
      <w:r w:rsidRPr="002F7A34">
        <w:rPr>
          <w:sz w:val="24"/>
          <w:szCs w:val="24"/>
        </w:rPr>
        <w:t>-20</w:t>
      </w:r>
      <w:r w:rsidR="00AE5FC9" w:rsidRPr="002F7A34">
        <w:rPr>
          <w:sz w:val="24"/>
          <w:szCs w:val="24"/>
        </w:rPr>
        <w:t>28</w:t>
      </w:r>
      <w:r w:rsidRPr="002F7A34">
        <w:rPr>
          <w:sz w:val="24"/>
          <w:szCs w:val="24"/>
        </w:rPr>
        <w:t xml:space="preserve"> гг.</w:t>
      </w:r>
    </w:p>
    <w:p w:rsidR="00CA7406" w:rsidRPr="002F7A34" w:rsidRDefault="00CA7406" w:rsidP="002F7A34">
      <w:pPr>
        <w:pStyle w:val="a5"/>
        <w:suppressAutoHyphens/>
        <w:spacing w:line="240" w:lineRule="auto"/>
      </w:pPr>
      <w:r w:rsidRPr="002F7A3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6A2BC84" wp14:editId="1C26DF69">
                <wp:simplePos x="0" y="0"/>
                <wp:positionH relativeFrom="column">
                  <wp:posOffset>-59690</wp:posOffset>
                </wp:positionH>
                <wp:positionV relativeFrom="paragraph">
                  <wp:posOffset>27305</wp:posOffset>
                </wp:positionV>
                <wp:extent cx="5761355" cy="450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45085"/>
                          <a:chOff x="0" y="0"/>
                          <a:chExt cx="20000" cy="20022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9740"/>
                            <a:ext cx="20000" cy="28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DA5ED" id="Group 6" o:spid="_x0000_s1026" style="position:absolute;margin-left:-4.7pt;margin-top:2.15pt;width:453.65pt;height:3.55pt;z-index:251659264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" o:allowincell="f">
                <v:line id="Line 7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A7406" w:rsidRPr="002F7A34" w:rsidRDefault="00CA7406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от </w:t>
      </w:r>
      <w:r w:rsidR="007501A4">
        <w:rPr>
          <w:rFonts w:ascii="Times New Roman" w:hAnsi="Times New Roman" w:cs="Times New Roman"/>
          <w:sz w:val="24"/>
          <w:szCs w:val="24"/>
        </w:rPr>
        <w:t xml:space="preserve">10.06.2026 </w:t>
      </w:r>
      <w:r w:rsidRPr="002F7A34">
        <w:rPr>
          <w:rFonts w:ascii="Times New Roman" w:hAnsi="Times New Roman" w:cs="Times New Roman"/>
          <w:sz w:val="24"/>
          <w:szCs w:val="24"/>
        </w:rPr>
        <w:t xml:space="preserve">№ </w:t>
      </w:r>
      <w:r w:rsidR="007501A4">
        <w:rPr>
          <w:rFonts w:ascii="Times New Roman" w:hAnsi="Times New Roman" w:cs="Times New Roman"/>
          <w:sz w:val="24"/>
          <w:szCs w:val="24"/>
        </w:rPr>
        <w:t>36</w:t>
      </w:r>
    </w:p>
    <w:p w:rsidR="00CA7406" w:rsidRPr="002F7A34" w:rsidRDefault="007501A4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51104D" w:rsidRPr="002F7A34">
        <w:rPr>
          <w:rFonts w:ascii="Times New Roman" w:hAnsi="Times New Roman" w:cs="Times New Roman"/>
          <w:sz w:val="24"/>
          <w:szCs w:val="24"/>
        </w:rPr>
        <w:t>вне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очередная сессия </w:t>
      </w:r>
      <w:r w:rsidR="002F7A34">
        <w:rPr>
          <w:rFonts w:ascii="Times New Roman" w:hAnsi="Times New Roman" w:cs="Times New Roman"/>
          <w:sz w:val="24"/>
          <w:szCs w:val="24"/>
        </w:rPr>
        <w:t xml:space="preserve">7 </w:t>
      </w:r>
      <w:r w:rsidR="00CA7406" w:rsidRPr="002F7A34">
        <w:rPr>
          <w:rFonts w:ascii="Times New Roman" w:hAnsi="Times New Roman" w:cs="Times New Roman"/>
          <w:sz w:val="24"/>
          <w:szCs w:val="24"/>
        </w:rPr>
        <w:t>созыва</w:t>
      </w:r>
    </w:p>
    <w:p w:rsidR="00CA7406" w:rsidRPr="002F7A34" w:rsidRDefault="00CA7406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г. Макаров</w:t>
      </w:r>
    </w:p>
    <w:p w:rsidR="00CA7406" w:rsidRDefault="00CA7406" w:rsidP="002F7A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опроса граждан на территории</w:t>
      </w: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ского муниципального округа</w:t>
      </w: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 о поддержке инициативного</w:t>
      </w: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в г. Макарове</w:t>
      </w:r>
    </w:p>
    <w:p w:rsid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2F7A34" w:rsidRPr="002F7A34" w:rsidRDefault="002F7A34" w:rsidP="002F7A34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CA7406" w:rsidRPr="002F7A34" w:rsidRDefault="00E63924" w:rsidP="002F7A34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86A08" w:rsidRPr="002F7A34">
        <w:rPr>
          <w:rFonts w:ascii="Times New Roman" w:hAnsi="Times New Roman" w:cs="Times New Roman"/>
          <w:sz w:val="24"/>
          <w:szCs w:val="24"/>
        </w:rPr>
        <w:t xml:space="preserve">решением Собрания Макаровского муниципального округа от 30.10.2025 № 68 «Об отдельных вопросах реализации инициативных проектов в Макаровском муниципальном округе Сахалинской области», </w:t>
      </w:r>
      <w:r w:rsidR="00CA7406" w:rsidRPr="002F7A34">
        <w:rPr>
          <w:rFonts w:ascii="Times New Roman" w:hAnsi="Times New Roman" w:cs="Times New Roman"/>
          <w:sz w:val="24"/>
          <w:szCs w:val="24"/>
        </w:rPr>
        <w:t>У</w:t>
      </w:r>
      <w:r w:rsidRPr="002F7A34">
        <w:rPr>
          <w:rFonts w:ascii="Times New Roman" w:hAnsi="Times New Roman" w:cs="Times New Roman"/>
          <w:sz w:val="24"/>
          <w:szCs w:val="24"/>
        </w:rPr>
        <w:t>ставом</w:t>
      </w:r>
      <w:r w:rsidR="00AE5FC9" w:rsidRPr="002F7A34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округа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 Сахалинской области, рассмотрев обращение председателя инициативной группы </w:t>
      </w:r>
      <w:r w:rsidR="00AE5FC9" w:rsidRPr="002F7A34">
        <w:rPr>
          <w:rFonts w:ascii="Times New Roman" w:hAnsi="Times New Roman" w:cs="Times New Roman"/>
          <w:sz w:val="24"/>
          <w:szCs w:val="24"/>
        </w:rPr>
        <w:t>Алексейчук Анны Константиновны</w:t>
      </w:r>
      <w:r w:rsidR="00481D2F" w:rsidRPr="002F7A34">
        <w:rPr>
          <w:rFonts w:ascii="Times New Roman" w:hAnsi="Times New Roman" w:cs="Times New Roman"/>
          <w:sz w:val="24"/>
          <w:szCs w:val="24"/>
        </w:rPr>
        <w:t xml:space="preserve"> от </w:t>
      </w:r>
      <w:r w:rsidR="002F7A34">
        <w:rPr>
          <w:rFonts w:ascii="Times New Roman" w:hAnsi="Times New Roman" w:cs="Times New Roman"/>
          <w:sz w:val="24"/>
          <w:szCs w:val="24"/>
        </w:rPr>
        <w:t xml:space="preserve">02 июня </w:t>
      </w:r>
      <w:r w:rsidR="00AE5FC9" w:rsidRPr="002F7A34">
        <w:rPr>
          <w:rFonts w:ascii="Times New Roman" w:hAnsi="Times New Roman" w:cs="Times New Roman"/>
          <w:sz w:val="24"/>
          <w:szCs w:val="24"/>
        </w:rPr>
        <w:t>2026</w:t>
      </w:r>
      <w:r w:rsidR="002F7A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026D" w:rsidRPr="002F7A34">
        <w:rPr>
          <w:rFonts w:ascii="Times New Roman" w:hAnsi="Times New Roman" w:cs="Times New Roman"/>
          <w:sz w:val="24"/>
          <w:szCs w:val="24"/>
        </w:rPr>
        <w:t>.,</w:t>
      </w:r>
      <w:r w:rsidR="00AE5FC9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в целях выявления мнения граждан о поддержке </w:t>
      </w:r>
      <w:r w:rsidR="00CA7406" w:rsidRPr="002F7A34">
        <w:rPr>
          <w:rFonts w:ascii="Times New Roman" w:hAnsi="Times New Roman" w:cs="Times New Roman"/>
          <w:bCs/>
          <w:sz w:val="24"/>
          <w:szCs w:val="24"/>
        </w:rPr>
        <w:t>инициативного проекта</w:t>
      </w:r>
      <w:r w:rsidR="002F7A34">
        <w:rPr>
          <w:rFonts w:ascii="Times New Roman" w:hAnsi="Times New Roman" w:cs="Times New Roman"/>
          <w:bCs/>
          <w:sz w:val="24"/>
          <w:szCs w:val="24"/>
        </w:rPr>
        <w:t>,</w:t>
      </w:r>
      <w:r w:rsidR="00DA166C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AE5FC9" w:rsidRPr="002F7A34">
        <w:rPr>
          <w:rFonts w:ascii="Times New Roman" w:hAnsi="Times New Roman" w:cs="Times New Roman"/>
          <w:sz w:val="24"/>
          <w:szCs w:val="24"/>
        </w:rPr>
        <w:t>Макаровского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AE5FC9" w:rsidRPr="002F7A34">
        <w:rPr>
          <w:rFonts w:ascii="Times New Roman" w:hAnsi="Times New Roman" w:cs="Times New Roman"/>
          <w:sz w:val="24"/>
          <w:szCs w:val="24"/>
        </w:rPr>
        <w:t>муниципального</w:t>
      </w:r>
      <w:r w:rsidR="00CA7406" w:rsidRPr="002F7A3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E5FC9" w:rsidRPr="002F7A34">
        <w:rPr>
          <w:rFonts w:ascii="Times New Roman" w:hAnsi="Times New Roman" w:cs="Times New Roman"/>
          <w:sz w:val="24"/>
          <w:szCs w:val="24"/>
        </w:rPr>
        <w:t>а</w:t>
      </w:r>
      <w:r w:rsidR="007907A6" w:rsidRPr="002F7A34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</w:p>
    <w:p w:rsidR="00CA7406" w:rsidRPr="002F7A34" w:rsidRDefault="00CA7406" w:rsidP="002F7A34">
      <w:pPr>
        <w:suppressAutoHyphens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A7406" w:rsidRPr="002F7A34" w:rsidRDefault="00CA7406" w:rsidP="002F7A34">
      <w:pPr>
        <w:suppressAutoHyphens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A34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A7406" w:rsidRPr="002F7A34" w:rsidRDefault="00CA7406" w:rsidP="002F7A34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:rsidR="009829A9" w:rsidRPr="002F7A34" w:rsidRDefault="00CA7406" w:rsidP="002F7A34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A34">
        <w:rPr>
          <w:rFonts w:ascii="Times New Roman" w:hAnsi="Times New Roman" w:cs="Times New Roman"/>
          <w:bCs/>
          <w:sz w:val="24"/>
          <w:szCs w:val="24"/>
        </w:rPr>
        <w:t>1.</w:t>
      </w:r>
      <w:r w:rsidR="009829A9" w:rsidRPr="002F7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9A9" w:rsidRPr="002F7A34">
        <w:rPr>
          <w:rFonts w:ascii="Times New Roman" w:hAnsi="Times New Roman" w:cs="Times New Roman"/>
          <w:sz w:val="24"/>
          <w:szCs w:val="24"/>
        </w:rPr>
        <w:t>Назначить опрос граждан на территории</w:t>
      </w:r>
      <w:r w:rsidR="00AE5FC9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E63924" w:rsidRPr="002F7A34">
        <w:rPr>
          <w:rFonts w:ascii="Times New Roman" w:hAnsi="Times New Roman" w:cs="Times New Roman"/>
          <w:sz w:val="24"/>
          <w:szCs w:val="24"/>
        </w:rPr>
        <w:t>Макаровского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E63924" w:rsidRPr="002F7A34">
        <w:rPr>
          <w:rFonts w:ascii="Times New Roman" w:hAnsi="Times New Roman" w:cs="Times New Roman"/>
          <w:sz w:val="24"/>
          <w:szCs w:val="24"/>
        </w:rPr>
        <w:t>муниципального</w:t>
      </w:r>
      <w:r w:rsidR="00AE5FC9" w:rsidRPr="002F7A3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63924" w:rsidRPr="002F7A34">
        <w:rPr>
          <w:rFonts w:ascii="Times New Roman" w:hAnsi="Times New Roman" w:cs="Times New Roman"/>
          <w:sz w:val="24"/>
          <w:szCs w:val="24"/>
        </w:rPr>
        <w:t>а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535CB6" w:rsidRPr="002F7A34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D86433" w:rsidRPr="002F7A34">
        <w:rPr>
          <w:rFonts w:ascii="Times New Roman" w:hAnsi="Times New Roman" w:cs="Times New Roman"/>
          <w:sz w:val="24"/>
          <w:szCs w:val="24"/>
        </w:rPr>
        <w:t>,</w:t>
      </w:r>
      <w:r w:rsidR="00535CB6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466205" w:rsidRPr="002F7A34">
        <w:rPr>
          <w:rFonts w:ascii="Times New Roman" w:hAnsi="Times New Roman" w:cs="Times New Roman"/>
          <w:sz w:val="24"/>
          <w:szCs w:val="24"/>
        </w:rPr>
        <w:t>г.</w:t>
      </w:r>
      <w:r w:rsidR="00AE5FC9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466205" w:rsidRPr="002F7A34">
        <w:rPr>
          <w:rFonts w:ascii="Times New Roman" w:hAnsi="Times New Roman" w:cs="Times New Roman"/>
          <w:sz w:val="24"/>
          <w:szCs w:val="24"/>
        </w:rPr>
        <w:t>Макаров</w:t>
      </w:r>
      <w:r w:rsidR="001C54BA" w:rsidRPr="002F7A34">
        <w:rPr>
          <w:rFonts w:ascii="Times New Roman" w:hAnsi="Times New Roman" w:cs="Times New Roman"/>
          <w:sz w:val="24"/>
          <w:szCs w:val="24"/>
        </w:rPr>
        <w:t>.</w:t>
      </w:r>
    </w:p>
    <w:p w:rsidR="00CA7406" w:rsidRPr="002F7A34" w:rsidRDefault="00CA7406" w:rsidP="002F7A34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2. </w:t>
      </w:r>
      <w:r w:rsidR="001C54BA" w:rsidRPr="002F7A34">
        <w:rPr>
          <w:rFonts w:ascii="Times New Roman" w:hAnsi="Times New Roman" w:cs="Times New Roman"/>
          <w:sz w:val="24"/>
          <w:szCs w:val="24"/>
        </w:rPr>
        <w:t>Определить дату проведения опроса</w:t>
      </w:r>
      <w:r w:rsidR="0027026D" w:rsidRPr="002F7A34">
        <w:rPr>
          <w:rFonts w:ascii="Times New Roman" w:hAnsi="Times New Roman" w:cs="Times New Roman"/>
          <w:sz w:val="24"/>
          <w:szCs w:val="24"/>
        </w:rPr>
        <w:t>: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2B5000" w:rsidRPr="002F7A34">
        <w:rPr>
          <w:rFonts w:ascii="Times New Roman" w:hAnsi="Times New Roman" w:cs="Times New Roman"/>
          <w:sz w:val="24"/>
          <w:szCs w:val="24"/>
        </w:rPr>
        <w:t xml:space="preserve">с </w:t>
      </w:r>
      <w:r w:rsidR="00361B65" w:rsidRPr="002F7A34">
        <w:rPr>
          <w:rFonts w:ascii="Times New Roman" w:hAnsi="Times New Roman" w:cs="Times New Roman"/>
          <w:sz w:val="24"/>
          <w:szCs w:val="24"/>
        </w:rPr>
        <w:t>14.07.2026</w:t>
      </w:r>
      <w:r w:rsidR="005C7115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2F7A34">
        <w:rPr>
          <w:rFonts w:ascii="Times New Roman" w:hAnsi="Times New Roman" w:cs="Times New Roman"/>
          <w:sz w:val="24"/>
          <w:szCs w:val="24"/>
        </w:rPr>
        <w:t xml:space="preserve">г. </w:t>
      </w:r>
      <w:r w:rsidR="005C7115" w:rsidRPr="002F7A34">
        <w:rPr>
          <w:rFonts w:ascii="Times New Roman" w:hAnsi="Times New Roman" w:cs="Times New Roman"/>
          <w:sz w:val="24"/>
          <w:szCs w:val="24"/>
        </w:rPr>
        <w:t>по 1</w:t>
      </w:r>
      <w:r w:rsidR="002B5000" w:rsidRPr="002F7A34">
        <w:rPr>
          <w:rFonts w:ascii="Times New Roman" w:hAnsi="Times New Roman" w:cs="Times New Roman"/>
          <w:sz w:val="24"/>
          <w:szCs w:val="24"/>
        </w:rPr>
        <w:t>7.07</w:t>
      </w:r>
      <w:r w:rsidR="001C54BA" w:rsidRPr="002F7A34">
        <w:rPr>
          <w:rFonts w:ascii="Times New Roman" w:hAnsi="Times New Roman" w:cs="Times New Roman"/>
          <w:sz w:val="24"/>
          <w:szCs w:val="24"/>
        </w:rPr>
        <w:t>.</w:t>
      </w:r>
      <w:r w:rsidR="00361B65" w:rsidRPr="002F7A34">
        <w:rPr>
          <w:rFonts w:ascii="Times New Roman" w:hAnsi="Times New Roman" w:cs="Times New Roman"/>
          <w:sz w:val="24"/>
          <w:szCs w:val="24"/>
        </w:rPr>
        <w:t>2026</w:t>
      </w:r>
      <w:r w:rsidR="002F7A34">
        <w:rPr>
          <w:rFonts w:ascii="Times New Roman" w:hAnsi="Times New Roman" w:cs="Times New Roman"/>
          <w:sz w:val="24"/>
          <w:szCs w:val="24"/>
        </w:rPr>
        <w:t xml:space="preserve"> г</w:t>
      </w:r>
      <w:r w:rsidR="002B5000" w:rsidRPr="002F7A34">
        <w:rPr>
          <w:rFonts w:ascii="Times New Roman" w:hAnsi="Times New Roman" w:cs="Times New Roman"/>
          <w:sz w:val="24"/>
          <w:szCs w:val="24"/>
        </w:rPr>
        <w:t>.</w:t>
      </w:r>
    </w:p>
    <w:p w:rsidR="00CA7406" w:rsidRPr="002F7A34" w:rsidRDefault="00CA7406" w:rsidP="002F7A34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C54BA" w:rsidRPr="002F7A34">
        <w:rPr>
          <w:rFonts w:ascii="Times New Roman" w:hAnsi="Times New Roman" w:cs="Times New Roman"/>
          <w:sz w:val="24"/>
          <w:szCs w:val="24"/>
        </w:rPr>
        <w:t>Утвердить формулировку вопроса и форму опросного листа</w:t>
      </w:r>
      <w:r w:rsidR="002F7A34">
        <w:rPr>
          <w:rFonts w:ascii="Times New Roman" w:hAnsi="Times New Roman" w:cs="Times New Roman"/>
        </w:rPr>
        <w:t xml:space="preserve"> </w:t>
      </w:r>
      <w:r w:rsidR="0051104D" w:rsidRPr="002F7A34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D86433" w:rsidRPr="002F7A34">
        <w:rPr>
          <w:rFonts w:ascii="Times New Roman" w:hAnsi="Times New Roman" w:cs="Times New Roman"/>
          <w:sz w:val="24"/>
          <w:szCs w:val="24"/>
        </w:rPr>
        <w:t>ю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№ 1 к настоящему решению.</w:t>
      </w:r>
    </w:p>
    <w:p w:rsidR="00466205" w:rsidRPr="002F7A34" w:rsidRDefault="001C54BA" w:rsidP="002F7A34">
      <w:pPr>
        <w:pStyle w:val="a7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4. Установить методику проведения опроса</w:t>
      </w:r>
      <w:r w:rsidR="00466205" w:rsidRPr="002F7A34">
        <w:rPr>
          <w:rFonts w:ascii="Times New Roman" w:hAnsi="Times New Roman" w:cs="Times New Roman"/>
          <w:sz w:val="24"/>
          <w:szCs w:val="24"/>
        </w:rPr>
        <w:t>:</w:t>
      </w:r>
    </w:p>
    <w:p w:rsidR="00466205" w:rsidRPr="002F7A34" w:rsidRDefault="001C54BA" w:rsidP="002F7A34">
      <w:pPr>
        <w:pStyle w:val="a7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- </w:t>
      </w:r>
      <w:r w:rsidRPr="002F7A34">
        <w:rPr>
          <w:rFonts w:ascii="Times New Roman" w:hAnsi="Times New Roman" w:cs="Times New Roman"/>
          <w:bCs/>
          <w:sz w:val="24"/>
          <w:szCs w:val="24"/>
        </w:rPr>
        <w:t>анкетирование по опросным листам</w:t>
      </w:r>
      <w:r w:rsidRPr="002F7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CC9" w:rsidRPr="002F7A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66205" w:rsidRPr="002F7A34">
        <w:rPr>
          <w:rFonts w:ascii="Times New Roman" w:hAnsi="Times New Roman" w:cs="Times New Roman"/>
          <w:bCs/>
          <w:sz w:val="24"/>
          <w:szCs w:val="24"/>
        </w:rPr>
        <w:t>г.</w:t>
      </w:r>
      <w:r w:rsidR="00361B65" w:rsidRPr="002F7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205" w:rsidRPr="002F7A34">
        <w:rPr>
          <w:rFonts w:ascii="Times New Roman" w:hAnsi="Times New Roman" w:cs="Times New Roman"/>
          <w:bCs/>
          <w:sz w:val="24"/>
          <w:szCs w:val="24"/>
        </w:rPr>
        <w:t>Макаров (</w:t>
      </w:r>
      <w:r w:rsidR="00815DE6" w:rsidRPr="002F7A34">
        <w:rPr>
          <w:rFonts w:ascii="Times New Roman" w:hAnsi="Times New Roman" w:cs="Times New Roman"/>
          <w:bCs/>
          <w:sz w:val="24"/>
          <w:szCs w:val="24"/>
        </w:rPr>
        <w:t>холл</w:t>
      </w:r>
      <w:r w:rsidR="00466205" w:rsidRPr="002F7A34">
        <w:rPr>
          <w:rFonts w:ascii="Times New Roman" w:hAnsi="Times New Roman" w:cs="Times New Roman"/>
          <w:bCs/>
          <w:sz w:val="24"/>
          <w:szCs w:val="24"/>
        </w:rPr>
        <w:t xml:space="preserve"> здания администрации, ул. 50 лет Октября, д.</w:t>
      </w:r>
      <w:r w:rsidR="00D86433" w:rsidRPr="002F7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205" w:rsidRPr="002F7A34">
        <w:rPr>
          <w:rFonts w:ascii="Times New Roman" w:hAnsi="Times New Roman" w:cs="Times New Roman"/>
          <w:bCs/>
          <w:sz w:val="24"/>
          <w:szCs w:val="24"/>
        </w:rPr>
        <w:t>32, а также по мест</w:t>
      </w:r>
      <w:r w:rsidR="00361B65" w:rsidRPr="002F7A34">
        <w:rPr>
          <w:rFonts w:ascii="Times New Roman" w:hAnsi="Times New Roman" w:cs="Times New Roman"/>
          <w:bCs/>
          <w:sz w:val="24"/>
          <w:szCs w:val="24"/>
        </w:rPr>
        <w:t>у жительства участников опроса)</w:t>
      </w:r>
    </w:p>
    <w:p w:rsidR="001C54BA" w:rsidRPr="002F7A34" w:rsidRDefault="00481D2F" w:rsidP="002F7A34">
      <w:pPr>
        <w:pStyle w:val="a7"/>
        <w:tabs>
          <w:tab w:val="left" w:pos="851"/>
        </w:tabs>
        <w:suppressAutoHyphens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5. 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Установить минимальную численность жителей, </w:t>
      </w:r>
      <w:r w:rsidR="00CF4A8C" w:rsidRPr="002F7A34">
        <w:rPr>
          <w:rFonts w:ascii="Times New Roman" w:hAnsi="Times New Roman" w:cs="Times New Roman"/>
          <w:sz w:val="24"/>
          <w:szCs w:val="24"/>
        </w:rPr>
        <w:t>участвующих в опросе</w:t>
      </w:r>
      <w:r w:rsidR="00D86433" w:rsidRPr="002F7A34">
        <w:rPr>
          <w:rFonts w:ascii="Times New Roman" w:hAnsi="Times New Roman" w:cs="Times New Roman"/>
          <w:sz w:val="24"/>
          <w:szCs w:val="24"/>
        </w:rPr>
        <w:t>,</w:t>
      </w:r>
      <w:r w:rsidR="00CF4A8C" w:rsidRPr="002F7A34">
        <w:rPr>
          <w:rFonts w:ascii="Times New Roman" w:hAnsi="Times New Roman" w:cs="Times New Roman"/>
          <w:sz w:val="24"/>
          <w:szCs w:val="24"/>
        </w:rPr>
        <w:t xml:space="preserve"> – </w:t>
      </w:r>
      <w:r w:rsidR="00E97764">
        <w:rPr>
          <w:rFonts w:ascii="Times New Roman" w:hAnsi="Times New Roman" w:cs="Times New Roman"/>
          <w:sz w:val="24"/>
          <w:szCs w:val="24"/>
        </w:rPr>
        <w:t>580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C54BA" w:rsidRPr="002F7A34" w:rsidRDefault="00481D2F" w:rsidP="002F7A34">
      <w:pPr>
        <w:pStyle w:val="a7"/>
        <w:tabs>
          <w:tab w:val="right" w:pos="-326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6. </w:t>
      </w:r>
      <w:r w:rsidR="001C54BA" w:rsidRPr="002F7A34">
        <w:rPr>
          <w:rFonts w:ascii="Times New Roman" w:hAnsi="Times New Roman" w:cs="Times New Roman"/>
          <w:sz w:val="24"/>
          <w:szCs w:val="24"/>
        </w:rPr>
        <w:t>Утвердить состав комиссии по проведению опроса</w:t>
      </w:r>
      <w:r w:rsidR="001C54BA" w:rsidRPr="002F7A34">
        <w:rPr>
          <w:rFonts w:ascii="Times New Roman" w:hAnsi="Times New Roman" w:cs="Times New Roman"/>
        </w:rPr>
        <w:t xml:space="preserve"> </w:t>
      </w:r>
      <w:r w:rsidR="00D86433" w:rsidRPr="002F7A3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№ 2 к настоящему решению.</w:t>
      </w:r>
    </w:p>
    <w:p w:rsidR="001C54BA" w:rsidRPr="002F7A34" w:rsidRDefault="00481D2F" w:rsidP="002F7A34">
      <w:pPr>
        <w:pStyle w:val="a7"/>
        <w:tabs>
          <w:tab w:val="right" w:pos="-326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7. </w:t>
      </w:r>
      <w:r w:rsidR="001C54BA" w:rsidRPr="002F7A34">
        <w:rPr>
          <w:rFonts w:ascii="Times New Roman" w:hAnsi="Times New Roman" w:cs="Times New Roman"/>
          <w:sz w:val="24"/>
          <w:szCs w:val="24"/>
        </w:rPr>
        <w:t>Комиссии по проведению опроса:</w:t>
      </w:r>
    </w:p>
    <w:p w:rsidR="001C54BA" w:rsidRPr="002F7A34" w:rsidRDefault="001C54BA" w:rsidP="002F7A34">
      <w:pPr>
        <w:pStyle w:val="a7"/>
        <w:tabs>
          <w:tab w:val="right" w:pos="-326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а)</w:t>
      </w:r>
      <w:r w:rsidRPr="002F7A34">
        <w:rPr>
          <w:rFonts w:ascii="Times New Roman" w:hAnsi="Times New Roman" w:cs="Times New Roman"/>
        </w:rPr>
        <w:t xml:space="preserve"> </w:t>
      </w:r>
      <w:r w:rsidRPr="002F7A34">
        <w:rPr>
          <w:rFonts w:ascii="Times New Roman" w:hAnsi="Times New Roman" w:cs="Times New Roman"/>
          <w:sz w:val="24"/>
          <w:szCs w:val="24"/>
        </w:rPr>
        <w:t xml:space="preserve">обеспечить информирование жителей </w:t>
      </w:r>
      <w:r w:rsidR="00253F85" w:rsidRPr="002F7A34">
        <w:rPr>
          <w:rFonts w:ascii="Times New Roman" w:hAnsi="Times New Roman" w:cs="Times New Roman"/>
          <w:sz w:val="24"/>
          <w:szCs w:val="24"/>
        </w:rPr>
        <w:t>г.</w:t>
      </w:r>
      <w:r w:rsidR="00361B65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253F85" w:rsidRPr="002F7A34">
        <w:rPr>
          <w:rFonts w:ascii="Times New Roman" w:hAnsi="Times New Roman" w:cs="Times New Roman"/>
          <w:sz w:val="24"/>
          <w:szCs w:val="24"/>
        </w:rPr>
        <w:t>Макаров</w:t>
      </w:r>
      <w:r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CF4A8C" w:rsidRPr="002F7A34">
        <w:rPr>
          <w:rFonts w:ascii="Times New Roman" w:hAnsi="Times New Roman" w:cs="Times New Roman"/>
          <w:sz w:val="24"/>
          <w:szCs w:val="24"/>
        </w:rPr>
        <w:t>о проведении опроса граждан</w:t>
      </w:r>
      <w:r w:rsidRPr="002F7A34">
        <w:rPr>
          <w:rFonts w:ascii="Times New Roman" w:hAnsi="Times New Roman" w:cs="Times New Roman"/>
          <w:sz w:val="24"/>
          <w:szCs w:val="24"/>
        </w:rPr>
        <w:t>;</w:t>
      </w:r>
    </w:p>
    <w:p w:rsidR="001C54BA" w:rsidRPr="002F7A34" w:rsidRDefault="00D86433" w:rsidP="002F7A34">
      <w:pPr>
        <w:tabs>
          <w:tab w:val="right" w:pos="-3261"/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б) результаты опроса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не позднее 5 дней со дн</w:t>
      </w:r>
      <w:r w:rsidRPr="002F7A34">
        <w:rPr>
          <w:rFonts w:ascii="Times New Roman" w:hAnsi="Times New Roman" w:cs="Times New Roman"/>
          <w:sz w:val="24"/>
          <w:szCs w:val="24"/>
        </w:rPr>
        <w:t xml:space="preserve">я составления протокола опроса 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E7743" w:rsidRPr="002F7A34">
        <w:rPr>
          <w:rFonts w:ascii="Times New Roman" w:hAnsi="Times New Roman" w:cs="Times New Roman"/>
          <w:sz w:val="24"/>
          <w:szCs w:val="24"/>
        </w:rPr>
        <w:t xml:space="preserve">на </w:t>
      </w:r>
      <w:r w:rsidR="003976A6" w:rsidRPr="002F7A3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E7743" w:rsidRPr="002F7A34">
        <w:rPr>
          <w:rFonts w:ascii="Times New Roman" w:hAnsi="Times New Roman" w:cs="Times New Roman"/>
          <w:sz w:val="24"/>
          <w:szCs w:val="24"/>
        </w:rPr>
        <w:t>са</w:t>
      </w:r>
      <w:r w:rsidR="00361B65" w:rsidRPr="002F7A34">
        <w:rPr>
          <w:rFonts w:ascii="Times New Roman" w:hAnsi="Times New Roman" w:cs="Times New Roman"/>
          <w:sz w:val="24"/>
          <w:szCs w:val="24"/>
        </w:rPr>
        <w:t xml:space="preserve">йте </w:t>
      </w:r>
      <w:r w:rsidR="003976A6" w:rsidRPr="002F7A34">
        <w:rPr>
          <w:rFonts w:ascii="Times New Roman" w:hAnsi="Times New Roman" w:cs="Times New Roman"/>
          <w:sz w:val="24"/>
          <w:szCs w:val="24"/>
        </w:rPr>
        <w:t>Макаровского муниципального</w:t>
      </w:r>
      <w:r w:rsidR="00361B65" w:rsidRPr="002F7A3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6A6" w:rsidRPr="002F7A34">
        <w:rPr>
          <w:rFonts w:ascii="Times New Roman" w:hAnsi="Times New Roman" w:cs="Times New Roman"/>
          <w:sz w:val="24"/>
          <w:szCs w:val="24"/>
        </w:rPr>
        <w:t>а Сахалинской области</w:t>
      </w:r>
      <w:r w:rsidR="00481D2F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и направить в Собрание </w:t>
      </w:r>
      <w:r w:rsidR="00361B65" w:rsidRPr="002F7A34">
        <w:rPr>
          <w:rFonts w:ascii="Times New Roman" w:hAnsi="Times New Roman" w:cs="Times New Roman"/>
          <w:sz w:val="24"/>
          <w:szCs w:val="24"/>
        </w:rPr>
        <w:t>Макаровского</w:t>
      </w:r>
      <w:r w:rsidR="00CF4A8C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361B65" w:rsidRPr="002F7A3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976A6" w:rsidRPr="002F7A34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для сведения.</w:t>
      </w:r>
    </w:p>
    <w:p w:rsidR="001C54BA" w:rsidRPr="002F7A34" w:rsidRDefault="00481D2F" w:rsidP="002F7A34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8. </w:t>
      </w:r>
      <w:r w:rsidR="00361B65" w:rsidRPr="002F7A34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в сетевом издании «Новая газета» и на </w:t>
      </w:r>
      <w:r w:rsidR="003976A6" w:rsidRPr="002F7A3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361B65" w:rsidRPr="002F7A34">
        <w:rPr>
          <w:rFonts w:ascii="Times New Roman" w:hAnsi="Times New Roman" w:cs="Times New Roman"/>
          <w:sz w:val="24"/>
          <w:szCs w:val="24"/>
        </w:rPr>
        <w:t>сайте Макаровского муниципального округа Сахалинской области.</w:t>
      </w:r>
    </w:p>
    <w:p w:rsidR="001C54BA" w:rsidRPr="002F7A34" w:rsidRDefault="00481D2F" w:rsidP="002F7A34">
      <w:pPr>
        <w:tabs>
          <w:tab w:val="right" w:pos="-3261"/>
          <w:tab w:val="left" w:pos="851"/>
        </w:tabs>
        <w:suppressAutoHyphens/>
        <w:autoSpaceDE/>
        <w:autoSpaceDN/>
        <w:ind w:firstLine="567"/>
        <w:jc w:val="both"/>
        <w:rPr>
          <w:rFonts w:ascii="Times New Roman" w:hAnsi="Times New Roman" w:cs="Times New Roman"/>
          <w:sz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1C54BA" w:rsidRPr="002F7A3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r w:rsidR="00CF4A8C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853E86" w:rsidRPr="002F7A34">
        <w:rPr>
          <w:rFonts w:ascii="Times New Roman" w:hAnsi="Times New Roman" w:cs="Times New Roman"/>
          <w:sz w:val="24"/>
        </w:rPr>
        <w:t xml:space="preserve">постоянную комиссию Собрания </w:t>
      </w:r>
      <w:r w:rsidR="00361B65" w:rsidRPr="002F7A34">
        <w:rPr>
          <w:rFonts w:ascii="Times New Roman" w:hAnsi="Times New Roman" w:cs="Times New Roman"/>
          <w:sz w:val="24"/>
        </w:rPr>
        <w:t>Макаровского муниципального округа</w:t>
      </w:r>
      <w:r w:rsidR="003976A6" w:rsidRPr="002F7A34">
        <w:rPr>
          <w:rFonts w:ascii="Times New Roman" w:hAnsi="Times New Roman" w:cs="Times New Roman"/>
          <w:sz w:val="24"/>
        </w:rPr>
        <w:t xml:space="preserve"> Сахалинской области</w:t>
      </w:r>
      <w:r w:rsidR="00853E86" w:rsidRPr="002F7A34">
        <w:rPr>
          <w:rFonts w:ascii="Times New Roman" w:hAnsi="Times New Roman" w:cs="Times New Roman"/>
          <w:sz w:val="24"/>
        </w:rPr>
        <w:t xml:space="preserve"> по законопроектам, проектам муниципальных актов и депутатской этике.</w:t>
      </w:r>
    </w:p>
    <w:p w:rsidR="001C54BA" w:rsidRPr="002F7A34" w:rsidRDefault="001C54BA" w:rsidP="002F7A34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406" w:rsidRDefault="00CA7406" w:rsidP="002F7A34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A34" w:rsidRDefault="002F7A34" w:rsidP="002F7A34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A34" w:rsidRDefault="002F7A34" w:rsidP="002F7A34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A34" w:rsidRPr="002F7A34" w:rsidRDefault="002F7A34" w:rsidP="002F7A34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7406" w:rsidRPr="002F7A34" w:rsidRDefault="00CA7406" w:rsidP="002F7A34">
      <w:pPr>
        <w:pStyle w:val="1"/>
        <w:suppressAutoHyphens/>
        <w:jc w:val="both"/>
        <w:rPr>
          <w:rFonts w:ascii="Times New Roman" w:hAnsi="Times New Roman"/>
          <w:sz w:val="24"/>
          <w:szCs w:val="24"/>
        </w:rPr>
      </w:pPr>
      <w:r w:rsidRPr="002F7A34">
        <w:rPr>
          <w:rFonts w:ascii="Times New Roman" w:hAnsi="Times New Roman"/>
          <w:sz w:val="24"/>
          <w:szCs w:val="24"/>
        </w:rPr>
        <w:t>Председатель Собрания</w:t>
      </w:r>
    </w:p>
    <w:p w:rsidR="00CA7406" w:rsidRPr="002F7A34" w:rsidRDefault="00361B65" w:rsidP="002F7A34">
      <w:pPr>
        <w:pStyle w:val="1"/>
        <w:suppressAutoHyphens/>
        <w:jc w:val="both"/>
        <w:rPr>
          <w:rFonts w:ascii="Times New Roman" w:hAnsi="Times New Roman"/>
          <w:sz w:val="24"/>
          <w:szCs w:val="24"/>
        </w:rPr>
      </w:pPr>
      <w:r w:rsidRPr="002F7A34">
        <w:rPr>
          <w:rFonts w:ascii="Times New Roman" w:hAnsi="Times New Roman"/>
          <w:sz w:val="24"/>
          <w:szCs w:val="24"/>
        </w:rPr>
        <w:t>Макаровского муниципального округа</w:t>
      </w:r>
    </w:p>
    <w:p w:rsidR="00CA7406" w:rsidRPr="002F7A34" w:rsidRDefault="00CA7406" w:rsidP="002F7A34">
      <w:pPr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Pr="002F7A34">
        <w:rPr>
          <w:rFonts w:ascii="Times New Roman" w:hAnsi="Times New Roman" w:cs="Times New Roman"/>
          <w:sz w:val="24"/>
          <w:szCs w:val="24"/>
        </w:rPr>
        <w:tab/>
      </w:r>
      <w:r w:rsidRPr="002F7A34">
        <w:rPr>
          <w:rFonts w:ascii="Times New Roman" w:hAnsi="Times New Roman" w:cs="Times New Roman"/>
          <w:sz w:val="24"/>
          <w:szCs w:val="24"/>
        </w:rPr>
        <w:tab/>
      </w:r>
      <w:r w:rsidRPr="002F7A34">
        <w:rPr>
          <w:rFonts w:ascii="Times New Roman" w:hAnsi="Times New Roman" w:cs="Times New Roman"/>
          <w:sz w:val="24"/>
          <w:szCs w:val="24"/>
        </w:rPr>
        <w:tab/>
      </w:r>
      <w:r w:rsidR="00481D2F" w:rsidRPr="002F7A34">
        <w:rPr>
          <w:rFonts w:ascii="Times New Roman" w:hAnsi="Times New Roman" w:cs="Times New Roman"/>
          <w:sz w:val="24"/>
          <w:szCs w:val="24"/>
        </w:rPr>
        <w:tab/>
      </w:r>
      <w:r w:rsidRPr="002F7A34">
        <w:rPr>
          <w:rFonts w:ascii="Times New Roman" w:hAnsi="Times New Roman" w:cs="Times New Roman"/>
          <w:sz w:val="24"/>
          <w:szCs w:val="24"/>
        </w:rPr>
        <w:tab/>
      </w:r>
      <w:r w:rsidRPr="002F7A34">
        <w:rPr>
          <w:rFonts w:ascii="Times New Roman" w:hAnsi="Times New Roman" w:cs="Times New Roman"/>
          <w:sz w:val="24"/>
          <w:szCs w:val="24"/>
        </w:rPr>
        <w:tab/>
      </w:r>
      <w:r w:rsidR="00CF4A8C" w:rsidRPr="002F7A34">
        <w:rPr>
          <w:rFonts w:ascii="Times New Roman" w:hAnsi="Times New Roman" w:cs="Times New Roman"/>
          <w:sz w:val="24"/>
          <w:szCs w:val="24"/>
        </w:rPr>
        <w:tab/>
      </w:r>
      <w:r w:rsidR="00CF4A8C" w:rsidRPr="002F7A34">
        <w:rPr>
          <w:rFonts w:ascii="Times New Roman" w:hAnsi="Times New Roman" w:cs="Times New Roman"/>
          <w:sz w:val="24"/>
          <w:szCs w:val="24"/>
        </w:rPr>
        <w:tab/>
      </w:r>
      <w:r w:rsidRPr="002F7A34">
        <w:rPr>
          <w:rFonts w:ascii="Times New Roman" w:hAnsi="Times New Roman" w:cs="Times New Roman"/>
          <w:sz w:val="24"/>
          <w:szCs w:val="24"/>
        </w:rPr>
        <w:t>Г.В. Муслимова</w:t>
      </w:r>
    </w:p>
    <w:p w:rsidR="007F2DAC" w:rsidRPr="007F2DAC" w:rsidRDefault="007F2DAC" w:rsidP="007F2DAC">
      <w:pPr>
        <w:suppressAutoHyphens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7F2DAC">
        <w:rPr>
          <w:rFonts w:ascii="Times New Roman" w:hAnsi="Times New Roman" w:cs="Times New Roman"/>
          <w:sz w:val="24"/>
          <w:szCs w:val="24"/>
        </w:rPr>
        <w:t>«10» июня 2026 г.</w:t>
      </w:r>
    </w:p>
    <w:p w:rsidR="002F7A34" w:rsidRDefault="002F7A34">
      <w:p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2D54" w:rsidRPr="002F7A34" w:rsidRDefault="005B2D54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B2D54" w:rsidRPr="002F7A34" w:rsidRDefault="005B2D54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5B2D54" w:rsidRDefault="00361B65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Макаровского муниципального</w:t>
      </w:r>
      <w:r w:rsidR="005B2D54" w:rsidRPr="002F7A34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2F7A34">
        <w:rPr>
          <w:rFonts w:ascii="Times New Roman" w:hAnsi="Times New Roman" w:cs="Times New Roman"/>
          <w:sz w:val="24"/>
          <w:szCs w:val="24"/>
        </w:rPr>
        <w:t>а</w:t>
      </w:r>
    </w:p>
    <w:p w:rsidR="002F7A34" w:rsidRPr="002F7A34" w:rsidRDefault="002F7A34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7F66A9" w:rsidRPr="002F7A34" w:rsidRDefault="007F66A9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от </w:t>
      </w:r>
      <w:r w:rsidR="007501A4">
        <w:rPr>
          <w:rFonts w:ascii="Times New Roman" w:hAnsi="Times New Roman" w:cs="Times New Roman"/>
          <w:sz w:val="24"/>
          <w:szCs w:val="24"/>
        </w:rPr>
        <w:t xml:space="preserve">10.06.2026 </w:t>
      </w:r>
      <w:r w:rsidRPr="002F7A34">
        <w:rPr>
          <w:rFonts w:ascii="Times New Roman" w:hAnsi="Times New Roman" w:cs="Times New Roman"/>
          <w:sz w:val="24"/>
          <w:szCs w:val="24"/>
        </w:rPr>
        <w:t>№</w:t>
      </w:r>
      <w:r w:rsidR="007501A4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F7A34">
        <w:rPr>
          <w:rFonts w:ascii="Times New Roman" w:hAnsi="Times New Roman" w:cs="Times New Roman"/>
          <w:noProof/>
        </w:rPr>
        <w:drawing>
          <wp:inline distT="0" distB="0" distL="0" distR="0" wp14:anchorId="2A5708D4" wp14:editId="67FA7ADD">
            <wp:extent cx="1619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673" t="19285" r="18288" b="66488"/>
                    <a:stretch/>
                  </pic:blipFill>
                  <pic:spPr bwMode="auto">
                    <a:xfrm>
                      <a:off x="0" y="0"/>
                      <a:ext cx="1660432" cy="11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54" w:rsidRPr="002F7A34" w:rsidRDefault="005B2D54" w:rsidP="002F7A34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3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481D2F" w:rsidRPr="002F7A34" w:rsidRDefault="00481D2F" w:rsidP="002F7A34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Вопрос, предлагаемый для проведения опроса граждан: </w:t>
      </w:r>
    </w:p>
    <w:p w:rsidR="005B2D54" w:rsidRPr="002F7A34" w:rsidRDefault="005B2D54" w:rsidP="002F7A34">
      <w:pPr>
        <w:shd w:val="clear" w:color="auto" w:fill="FFFFFF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3D0D01" w:rsidRPr="002F7A34" w:rsidRDefault="005B2D54" w:rsidP="002F7A34">
      <w:pPr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Согласны ли Вы поддержать инициативный проект:</w:t>
      </w:r>
      <w:r w:rsidRPr="002F7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1AB" w:rsidRPr="002F7A34" w:rsidRDefault="00E771AB" w:rsidP="002F7A34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72"/>
        <w:gridCol w:w="5578"/>
        <w:gridCol w:w="1525"/>
        <w:gridCol w:w="1559"/>
      </w:tblGrid>
      <w:tr w:rsidR="003D0D01" w:rsidRPr="002F7A34" w:rsidTr="002F7A34">
        <w:trPr>
          <w:trHeight w:val="518"/>
        </w:trPr>
        <w:tc>
          <w:tcPr>
            <w:tcW w:w="972" w:type="dxa"/>
          </w:tcPr>
          <w:p w:rsidR="003D0D01" w:rsidRPr="002F7A34" w:rsidRDefault="003D0D01" w:rsidP="002F7A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78" w:type="dxa"/>
          </w:tcPr>
          <w:p w:rsidR="003D0D01" w:rsidRPr="002F7A34" w:rsidRDefault="003D0D01" w:rsidP="002F7A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1525" w:type="dxa"/>
          </w:tcPr>
          <w:p w:rsidR="003D0D01" w:rsidRPr="002F7A34" w:rsidRDefault="003D0D01" w:rsidP="002F7A3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3D0D01" w:rsidRPr="002F7A34" w:rsidRDefault="003D0D01" w:rsidP="002F7A3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0D01" w:rsidRPr="002F7A34" w:rsidTr="002F7A34">
        <w:trPr>
          <w:trHeight w:val="518"/>
        </w:trPr>
        <w:tc>
          <w:tcPr>
            <w:tcW w:w="972" w:type="dxa"/>
          </w:tcPr>
          <w:p w:rsidR="003D0D01" w:rsidRPr="002F7A34" w:rsidRDefault="003D0D01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8" w:type="dxa"/>
          </w:tcPr>
          <w:p w:rsidR="003D0D01" w:rsidRPr="002F7A34" w:rsidRDefault="00A617D7" w:rsidP="002F7A34">
            <w:pPr>
              <w:suppressAutoHyphens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A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общественной территории «Тропа на склоне» с установкой памятного знака участникам СВО в г. Макарове</w:t>
            </w:r>
          </w:p>
        </w:tc>
        <w:tc>
          <w:tcPr>
            <w:tcW w:w="1525" w:type="dxa"/>
          </w:tcPr>
          <w:p w:rsidR="003D0D01" w:rsidRPr="002F7A34" w:rsidRDefault="003D0D01" w:rsidP="002F7A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D01" w:rsidRPr="002F7A34" w:rsidRDefault="003D0D01" w:rsidP="002F7A3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Дата проведения опроса: «</w:t>
      </w:r>
      <w:r w:rsidR="00361B65" w:rsidRPr="002F7A34">
        <w:rPr>
          <w:rFonts w:ascii="Times New Roman" w:hAnsi="Times New Roman" w:cs="Times New Roman"/>
          <w:sz w:val="24"/>
          <w:szCs w:val="24"/>
        </w:rPr>
        <w:t>14-17</w:t>
      </w:r>
      <w:r w:rsidR="003D314C" w:rsidRPr="002F7A34">
        <w:rPr>
          <w:rFonts w:ascii="Times New Roman" w:hAnsi="Times New Roman" w:cs="Times New Roman"/>
          <w:sz w:val="24"/>
          <w:szCs w:val="24"/>
        </w:rPr>
        <w:t xml:space="preserve">» </w:t>
      </w:r>
      <w:r w:rsidR="002F7A34"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="00361B65" w:rsidRPr="002F7A34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2F7A34">
        <w:rPr>
          <w:rFonts w:ascii="Times New Roman" w:hAnsi="Times New Roman" w:cs="Times New Roman"/>
          <w:sz w:val="24"/>
          <w:szCs w:val="24"/>
        </w:rPr>
        <w:t>202</w:t>
      </w:r>
      <w:r w:rsidR="00361B65" w:rsidRPr="002F7A34">
        <w:rPr>
          <w:rFonts w:ascii="Times New Roman" w:hAnsi="Times New Roman" w:cs="Times New Roman"/>
          <w:sz w:val="24"/>
          <w:szCs w:val="24"/>
        </w:rPr>
        <w:t>6 г.</w:t>
      </w: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Фамилия, Имя, Отчество опрашиваемого: </w:t>
      </w: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F7A34">
        <w:rPr>
          <w:rFonts w:ascii="Times New Roman" w:hAnsi="Times New Roman" w:cs="Times New Roman"/>
          <w:sz w:val="24"/>
          <w:szCs w:val="24"/>
        </w:rPr>
        <w:t>______</w:t>
      </w: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Дата рождения: «____»</w:t>
      </w:r>
      <w:r w:rsid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3D0D01" w:rsidRPr="002F7A34">
        <w:rPr>
          <w:rFonts w:ascii="Times New Roman" w:hAnsi="Times New Roman" w:cs="Times New Roman"/>
          <w:sz w:val="24"/>
          <w:szCs w:val="24"/>
        </w:rPr>
        <w:t>_________</w:t>
      </w:r>
      <w:r w:rsidRPr="002F7A34">
        <w:rPr>
          <w:rFonts w:ascii="Times New Roman" w:hAnsi="Times New Roman" w:cs="Times New Roman"/>
          <w:sz w:val="24"/>
          <w:szCs w:val="24"/>
        </w:rPr>
        <w:t>______ ______г.</w:t>
      </w:r>
    </w:p>
    <w:p w:rsidR="003D0D01" w:rsidRPr="002F7A34" w:rsidRDefault="003D0D01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</w:t>
      </w: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F1506D" w:rsidRPr="002F7A34" w:rsidRDefault="00F1506D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  <w:lang w:eastAsia="en-US"/>
        </w:rPr>
        <w:t>Я даю согласие на использование персональных данных исключительно</w:t>
      </w:r>
      <w:r w:rsidRPr="002F7A3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2F7A34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</w:t>
      </w:r>
      <w:r w:rsidRPr="002F7A3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частия в конкурсе инициативного бюджетирования (поддержка местных инициатив)</w:t>
      </w:r>
    </w:p>
    <w:p w:rsidR="00F1506D" w:rsidRPr="002F7A34" w:rsidRDefault="00F1506D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5B2D54" w:rsidRPr="002F7A34" w:rsidRDefault="005B2D54" w:rsidP="002F7A34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Подпись опрашиваемого: __________________</w:t>
      </w:r>
      <w:r w:rsid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C97D2D" w:rsidRPr="002F7A34">
        <w:rPr>
          <w:rFonts w:ascii="Times New Roman" w:hAnsi="Times New Roman" w:cs="Times New Roman"/>
          <w:sz w:val="24"/>
          <w:szCs w:val="24"/>
        </w:rPr>
        <w:t>(ст.9</w:t>
      </w:r>
      <w:r w:rsidR="00481D2F" w:rsidRPr="002F7A34">
        <w:rPr>
          <w:rFonts w:ascii="Times New Roman" w:hAnsi="Times New Roman" w:cs="Times New Roman"/>
          <w:sz w:val="24"/>
          <w:szCs w:val="24"/>
        </w:rPr>
        <w:t xml:space="preserve"> </w:t>
      </w:r>
      <w:r w:rsidR="0032413E" w:rsidRPr="002F7A34">
        <w:rPr>
          <w:rFonts w:ascii="Times New Roman" w:hAnsi="Times New Roman" w:cs="Times New Roman"/>
          <w:sz w:val="24"/>
          <w:szCs w:val="24"/>
        </w:rPr>
        <w:t>ФЗ от 27.07.2006 № 152-ФЗ)</w:t>
      </w:r>
      <w:r w:rsidRPr="002F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D54" w:rsidRPr="002F7A34" w:rsidRDefault="005B2D54" w:rsidP="002F7A34">
      <w:pPr>
        <w:suppressAutoHyphens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D54" w:rsidRPr="002F7A34" w:rsidRDefault="005B2D54" w:rsidP="002F7A34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Опрос провел: _________________________________</w:t>
      </w:r>
    </w:p>
    <w:p w:rsidR="005B2D54" w:rsidRPr="002F7A34" w:rsidRDefault="005B2D54" w:rsidP="002F7A34">
      <w:pPr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F7A34">
        <w:rPr>
          <w:rFonts w:ascii="Times New Roman" w:hAnsi="Times New Roman" w:cs="Times New Roman"/>
          <w:sz w:val="20"/>
          <w:szCs w:val="20"/>
        </w:rPr>
        <w:t>ФИО, подпись</w:t>
      </w:r>
    </w:p>
    <w:p w:rsidR="002F7A34" w:rsidRDefault="002F7A34">
      <w:p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5BD" w:rsidRPr="002F7A34" w:rsidRDefault="00D505BD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05BD" w:rsidRPr="002F7A34" w:rsidRDefault="00D505BD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D505BD" w:rsidRDefault="005C7115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 Макаровского муниципального </w:t>
      </w:r>
      <w:r w:rsidR="00D505BD" w:rsidRPr="002F7A34">
        <w:rPr>
          <w:rFonts w:ascii="Times New Roman" w:hAnsi="Times New Roman" w:cs="Times New Roman"/>
          <w:sz w:val="24"/>
          <w:szCs w:val="24"/>
        </w:rPr>
        <w:t>округ</w:t>
      </w:r>
      <w:r w:rsidRPr="002F7A34">
        <w:rPr>
          <w:rFonts w:ascii="Times New Roman" w:hAnsi="Times New Roman" w:cs="Times New Roman"/>
          <w:sz w:val="24"/>
          <w:szCs w:val="24"/>
        </w:rPr>
        <w:t>а</w:t>
      </w:r>
    </w:p>
    <w:p w:rsidR="002F7A34" w:rsidRPr="002F7A34" w:rsidRDefault="002F7A34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7501A4" w:rsidRPr="002F7A34" w:rsidRDefault="007501A4" w:rsidP="007501A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.06.2026 </w:t>
      </w:r>
      <w:r w:rsidRPr="002F7A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D505BD" w:rsidRPr="002F7A34" w:rsidRDefault="00D505BD" w:rsidP="002F7A34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481D2F" w:rsidRPr="002F7A34" w:rsidRDefault="00D505BD" w:rsidP="002F7A3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34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опроса граждан, </w:t>
      </w:r>
    </w:p>
    <w:p w:rsidR="00D505BD" w:rsidRPr="002F7A34" w:rsidRDefault="00D505BD" w:rsidP="002F7A3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34">
        <w:rPr>
          <w:rFonts w:ascii="Times New Roman" w:hAnsi="Times New Roman" w:cs="Times New Roman"/>
          <w:b/>
          <w:sz w:val="24"/>
          <w:szCs w:val="24"/>
        </w:rPr>
        <w:t xml:space="preserve">проживающих на территории </w:t>
      </w:r>
      <w:r w:rsidR="00253F85" w:rsidRPr="002F7A34">
        <w:rPr>
          <w:rFonts w:ascii="Times New Roman" w:hAnsi="Times New Roman" w:cs="Times New Roman"/>
          <w:b/>
          <w:sz w:val="24"/>
          <w:szCs w:val="24"/>
        </w:rPr>
        <w:t>г.</w:t>
      </w:r>
      <w:r w:rsidR="005C7115" w:rsidRPr="002F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F85" w:rsidRPr="002F7A34">
        <w:rPr>
          <w:rFonts w:ascii="Times New Roman" w:hAnsi="Times New Roman" w:cs="Times New Roman"/>
          <w:b/>
          <w:sz w:val="24"/>
          <w:szCs w:val="24"/>
        </w:rPr>
        <w:t>Макаров</w:t>
      </w:r>
      <w:r w:rsidR="002F7A34" w:rsidRPr="002F7A34">
        <w:rPr>
          <w:rFonts w:ascii="Times New Roman" w:hAnsi="Times New Roman" w:cs="Times New Roman"/>
          <w:b/>
          <w:sz w:val="24"/>
          <w:szCs w:val="24"/>
        </w:rPr>
        <w:t>а</w:t>
      </w:r>
      <w:r w:rsidR="005C7115" w:rsidRPr="002F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6A6" w:rsidRPr="002F7A34">
        <w:rPr>
          <w:rFonts w:ascii="Times New Roman" w:hAnsi="Times New Roman" w:cs="Times New Roman"/>
          <w:b/>
          <w:sz w:val="24"/>
          <w:szCs w:val="24"/>
        </w:rPr>
        <w:t>Макаровского муниципального</w:t>
      </w:r>
      <w:r w:rsidR="005C7115" w:rsidRPr="002F7A3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3976A6" w:rsidRPr="002F7A34">
        <w:rPr>
          <w:rFonts w:ascii="Times New Roman" w:hAnsi="Times New Roman" w:cs="Times New Roman"/>
          <w:b/>
          <w:sz w:val="24"/>
          <w:szCs w:val="24"/>
        </w:rPr>
        <w:t>а Сахалинской области</w:t>
      </w:r>
    </w:p>
    <w:p w:rsidR="00F02829" w:rsidRPr="002F7A34" w:rsidRDefault="00F02829" w:rsidP="002F7A34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  <w:r w:rsidRPr="002F7A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28"/>
        <w:gridCol w:w="1440"/>
        <w:gridCol w:w="5538"/>
      </w:tblGrid>
      <w:tr w:rsidR="002F7A34" w:rsidRPr="002F7A34" w:rsidTr="0093616A">
        <w:tc>
          <w:tcPr>
            <w:tcW w:w="2628" w:type="dxa"/>
            <w:shd w:val="clear" w:color="auto" w:fill="auto"/>
          </w:tcPr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F02829" w:rsidRPr="002F7A34" w:rsidRDefault="00F02829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34" w:rsidRPr="002F7A34" w:rsidTr="0093616A">
        <w:tc>
          <w:tcPr>
            <w:tcW w:w="2628" w:type="dxa"/>
            <w:shd w:val="clear" w:color="auto" w:fill="auto"/>
          </w:tcPr>
          <w:p w:rsidR="00F02829" w:rsidRPr="002F7A34" w:rsidRDefault="00B72487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440" w:type="dxa"/>
            <w:shd w:val="clear" w:color="auto" w:fill="auto"/>
          </w:tcPr>
          <w:p w:rsidR="00F02829" w:rsidRPr="002F7A34" w:rsidRDefault="0093616A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8" w:type="dxa"/>
            <w:shd w:val="clear" w:color="auto" w:fill="auto"/>
          </w:tcPr>
          <w:p w:rsidR="00F02829" w:rsidRPr="002F7A34" w:rsidRDefault="0093616A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Председатель Собрания </w:t>
            </w:r>
            <w:r w:rsidR="005C7115" w:rsidRPr="002F7A34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Макаровского муниципального </w:t>
            </w:r>
            <w:r w:rsidRPr="002F7A34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округ</w:t>
            </w:r>
            <w:r w:rsidR="005C7115" w:rsidRPr="002F7A34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а Сахалинской области </w:t>
            </w:r>
            <w:r w:rsidR="00761551" w:rsidRPr="002F7A34">
              <w:rPr>
                <w:rFonts w:ascii="Times New Roman" w:hAnsi="Times New Roman" w:cs="Times New Roman"/>
                <w:sz w:val="24"/>
                <w:szCs w:val="24"/>
              </w:rPr>
              <w:t>либо лицо его замещающее</w:t>
            </w:r>
            <w:r w:rsidRPr="002F7A34">
              <w:rPr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 xml:space="preserve"> </w:t>
            </w: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2F7A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D2F" w:rsidRPr="002F7A34" w:rsidRDefault="00481D2F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34" w:rsidRPr="002F7A34" w:rsidTr="0093616A">
        <w:tc>
          <w:tcPr>
            <w:tcW w:w="2628" w:type="dxa"/>
            <w:shd w:val="clear" w:color="auto" w:fill="auto"/>
          </w:tcPr>
          <w:p w:rsidR="00F02829" w:rsidRPr="002F7A34" w:rsidRDefault="00B72487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Заседатель</w:t>
            </w:r>
          </w:p>
        </w:tc>
        <w:tc>
          <w:tcPr>
            <w:tcW w:w="1440" w:type="dxa"/>
            <w:shd w:val="clear" w:color="auto" w:fill="auto"/>
          </w:tcPr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ргана </w:t>
            </w:r>
            <w:r w:rsidR="005C7115" w:rsidRPr="002F7A34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</w:t>
            </w:r>
            <w:r w:rsidR="002F7A3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463A9A"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551" w:rsidRPr="002F7A34">
              <w:rPr>
                <w:rFonts w:ascii="Times New Roman" w:hAnsi="Times New Roman" w:cs="Times New Roman"/>
                <w:sz w:val="24"/>
                <w:szCs w:val="24"/>
              </w:rPr>
              <w:t>либо лицо его замещающее</w:t>
            </w: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34" w:rsidRPr="002F7A34" w:rsidTr="0093616A">
        <w:tc>
          <w:tcPr>
            <w:tcW w:w="2628" w:type="dxa"/>
            <w:shd w:val="clear" w:color="auto" w:fill="auto"/>
          </w:tcPr>
          <w:p w:rsidR="00F02829" w:rsidRPr="002F7A34" w:rsidRDefault="00B72487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Заседатель</w:t>
            </w:r>
          </w:p>
        </w:tc>
        <w:tc>
          <w:tcPr>
            <w:tcW w:w="1440" w:type="dxa"/>
            <w:shd w:val="clear" w:color="auto" w:fill="auto"/>
          </w:tcPr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F02829" w:rsidRPr="002F7A34" w:rsidRDefault="00150437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</w:t>
            </w:r>
            <w:r w:rsidR="00463A9A"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 Макаровского муниципального округа Сахалинской области</w:t>
            </w:r>
            <w:r w:rsidR="00227084"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 либо лицо его замещающее</w:t>
            </w: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829" w:rsidRPr="002F7A3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2F7A34" w:rsidRPr="002F7A34" w:rsidTr="0093616A">
        <w:tc>
          <w:tcPr>
            <w:tcW w:w="2628" w:type="dxa"/>
            <w:shd w:val="clear" w:color="auto" w:fill="auto"/>
          </w:tcPr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B72487" w:rsidP="002F7A3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F02829" w:rsidRPr="002F7A34" w:rsidRDefault="00F02829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6D29CC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829"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бюджетного отдела финансового управления </w:t>
            </w:r>
            <w:r w:rsidR="00463A9A" w:rsidRPr="002F7A34">
              <w:rPr>
                <w:rFonts w:ascii="Times New Roman" w:hAnsi="Times New Roman" w:cs="Times New Roman"/>
                <w:sz w:val="24"/>
                <w:szCs w:val="24"/>
              </w:rPr>
              <w:t xml:space="preserve">Макаровского муниципального округа Сахалинской области </w:t>
            </w:r>
            <w:r w:rsidR="00F02829" w:rsidRPr="002F7A3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2F7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829" w:rsidRPr="002F7A34" w:rsidRDefault="00F02829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29" w:rsidRPr="002F7A34" w:rsidRDefault="00F02829" w:rsidP="002F7A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829" w:rsidRPr="002F7A34" w:rsidRDefault="00F02829" w:rsidP="002F7A34">
      <w:pPr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sectPr w:rsidR="00F02829" w:rsidRPr="002F7A34" w:rsidSect="00481D2F">
      <w:pgSz w:w="11906" w:h="16838"/>
      <w:pgMar w:top="1134" w:right="567" w:bottom="1134" w:left="1701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6304"/>
    <w:multiLevelType w:val="multilevel"/>
    <w:tmpl w:val="222E9B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927757"/>
    <w:multiLevelType w:val="hybridMultilevel"/>
    <w:tmpl w:val="DD884BC4"/>
    <w:lvl w:ilvl="0" w:tplc="F724AB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99"/>
    <w:rsid w:val="0000423F"/>
    <w:rsid w:val="00095823"/>
    <w:rsid w:val="000F63A8"/>
    <w:rsid w:val="00120F7F"/>
    <w:rsid w:val="00150437"/>
    <w:rsid w:val="001714D2"/>
    <w:rsid w:val="001C54BA"/>
    <w:rsid w:val="00227084"/>
    <w:rsid w:val="00253F85"/>
    <w:rsid w:val="0027026D"/>
    <w:rsid w:val="002A0E69"/>
    <w:rsid w:val="002B5000"/>
    <w:rsid w:val="002F7A34"/>
    <w:rsid w:val="0032413E"/>
    <w:rsid w:val="00361B65"/>
    <w:rsid w:val="003976A6"/>
    <w:rsid w:val="003D0D01"/>
    <w:rsid w:val="003D314C"/>
    <w:rsid w:val="003F08A9"/>
    <w:rsid w:val="004367D8"/>
    <w:rsid w:val="00463A9A"/>
    <w:rsid w:val="00466205"/>
    <w:rsid w:val="00481D2F"/>
    <w:rsid w:val="0051104D"/>
    <w:rsid w:val="00535CB6"/>
    <w:rsid w:val="00555A99"/>
    <w:rsid w:val="005B2D54"/>
    <w:rsid w:val="005C7115"/>
    <w:rsid w:val="005F7C0B"/>
    <w:rsid w:val="006361F0"/>
    <w:rsid w:val="006D29CC"/>
    <w:rsid w:val="006F0500"/>
    <w:rsid w:val="007501A4"/>
    <w:rsid w:val="00761551"/>
    <w:rsid w:val="0076441A"/>
    <w:rsid w:val="007907A6"/>
    <w:rsid w:val="007F2DAC"/>
    <w:rsid w:val="007F66A9"/>
    <w:rsid w:val="00805CCC"/>
    <w:rsid w:val="00815DE6"/>
    <w:rsid w:val="00840200"/>
    <w:rsid w:val="00853E86"/>
    <w:rsid w:val="008D7712"/>
    <w:rsid w:val="00905A06"/>
    <w:rsid w:val="0093616A"/>
    <w:rsid w:val="009829A9"/>
    <w:rsid w:val="009E38EF"/>
    <w:rsid w:val="00A345B1"/>
    <w:rsid w:val="00A617D7"/>
    <w:rsid w:val="00A90C0A"/>
    <w:rsid w:val="00AE5FC9"/>
    <w:rsid w:val="00AE7743"/>
    <w:rsid w:val="00B72487"/>
    <w:rsid w:val="00B86A08"/>
    <w:rsid w:val="00BB1CC9"/>
    <w:rsid w:val="00C35727"/>
    <w:rsid w:val="00C97D2D"/>
    <w:rsid w:val="00CA7406"/>
    <w:rsid w:val="00CF1AEC"/>
    <w:rsid w:val="00CF4A8C"/>
    <w:rsid w:val="00D445E6"/>
    <w:rsid w:val="00D505BD"/>
    <w:rsid w:val="00D86433"/>
    <w:rsid w:val="00DA166C"/>
    <w:rsid w:val="00DB2059"/>
    <w:rsid w:val="00E63924"/>
    <w:rsid w:val="00E67D9A"/>
    <w:rsid w:val="00E709D4"/>
    <w:rsid w:val="00E771AB"/>
    <w:rsid w:val="00E97764"/>
    <w:rsid w:val="00EE6D6C"/>
    <w:rsid w:val="00F02829"/>
    <w:rsid w:val="00F1506D"/>
    <w:rsid w:val="00F5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2AE9D-857F-48C3-AA99-BAC7487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06"/>
    <w:pPr>
      <w:autoSpaceDE w:val="0"/>
      <w:autoSpaceDN w:val="0"/>
      <w:spacing w:after="0" w:line="240" w:lineRule="auto"/>
    </w:pPr>
    <w:rPr>
      <w:rFonts w:ascii="Academy" w:eastAsia="Times New Roman" w:hAnsi="Academy" w:cs="Academy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7406"/>
    <w:pPr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rsid w:val="00CA7406"/>
    <w:rPr>
      <w:rFonts w:ascii="Academy" w:eastAsia="Times New Roman" w:hAnsi="Academy" w:cs="Academy"/>
      <w:b/>
      <w:bCs/>
      <w:sz w:val="36"/>
      <w:szCs w:val="36"/>
      <w:lang w:eastAsia="ru-RU"/>
    </w:rPr>
  </w:style>
  <w:style w:type="paragraph" w:styleId="a5">
    <w:name w:val="Subtitle"/>
    <w:basedOn w:val="a"/>
    <w:link w:val="a6"/>
    <w:qFormat/>
    <w:rsid w:val="00CA7406"/>
    <w:pPr>
      <w:autoSpaceDE/>
      <w:autoSpaceDN/>
      <w:spacing w:line="260" w:lineRule="exact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A74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A7406"/>
    <w:pPr>
      <w:spacing w:after="0" w:line="240" w:lineRule="auto"/>
    </w:pPr>
    <w:rPr>
      <w:rFonts w:ascii="Academy" w:eastAsia="Times New Roman" w:hAnsi="Academy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1C54BA"/>
    <w:pPr>
      <w:autoSpaceDE/>
      <w:autoSpaceDN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644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41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D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6620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66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6296-BF97-4D59-AF1B-AE65A26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здина Наталья Владимировна</dc:creator>
  <cp:keywords/>
  <dc:description/>
  <cp:lastModifiedBy>Терешкина Елена Юрьевна</cp:lastModifiedBy>
  <cp:revision>49</cp:revision>
  <cp:lastPrinted>2026-06-10T01:25:00Z</cp:lastPrinted>
  <dcterms:created xsi:type="dcterms:W3CDTF">2022-08-22T04:28:00Z</dcterms:created>
  <dcterms:modified xsi:type="dcterms:W3CDTF">2026-06-10T04:52:00Z</dcterms:modified>
</cp:coreProperties>
</file>